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7E0669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08830" w14:textId="62C8A9E8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B5398D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77777777" w:rsidR="001F3C8A" w:rsidRPr="0045305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C38B6BF" w14:textId="18CF2E92" w:rsidR="00606FEA" w:rsidRPr="008B3E18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B856AB">
        <w:rPr>
          <w:b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>}}{% else %}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="000233B4">
        <w:rPr>
          <w:rFonts w:ascii="Cambria" w:hAnsi="Cambria" w:cs="Cambria"/>
          <w:b/>
          <w:bCs/>
          <w:color w:val="000000"/>
        </w:rPr>
        <w:t>.</w:t>
      </w:r>
    </w:p>
    <w:p w14:paraId="240C108D" w14:textId="5B444A2D" w:rsidR="00E53F75" w:rsidRPr="00C31E2E" w:rsidRDefault="00606FEA" w:rsidP="00252774">
      <w:pPr>
        <w:numPr>
          <w:ilvl w:val="0"/>
          <w:numId w:val="15"/>
        </w:numPr>
        <w:ind w:left="720" w:right="112"/>
        <w:jc w:val="both"/>
        <w:rPr>
          <w:rFonts w:ascii="Cambria" w:hAnsi="Cambria"/>
          <w:szCs w:val="20"/>
        </w:rPr>
      </w:pPr>
      <w:r w:rsidRPr="00606FEA">
        <w:rPr>
          <w:rFonts w:ascii="Cambria" w:hAnsi="Cambria"/>
          <w:szCs w:val="20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 w:rsidR="00B82F53">
        <w:rPr>
          <w:rFonts w:ascii="Cambria" w:hAnsi="Cambria" w:cs="Cambria"/>
        </w:rPr>
        <w:t>Menu</w:t>
      </w:r>
      <w:r w:rsidRPr="00CB6484">
        <w:rPr>
          <w:rFonts w:asciiTheme="majorHAnsi" w:hAnsiTheme="majorHAnsi" w:cs="Cambria"/>
        </w:rPr>
        <w:t>}}</w:t>
      </w:r>
      <w:r w:rsidRPr="0041267B">
        <w:rPr>
          <w:rFonts w:asciiTheme="majorHAnsi" w:hAnsiTheme="majorHAnsi" w:cs="Cambria"/>
          <w:vertAlign w:val="superscript"/>
          <w:lang w:val="el-GR"/>
        </w:rPr>
        <w:t>ος</w:t>
      </w:r>
      <w:r w:rsidRPr="0041267B">
        <w:rPr>
          <w:rFonts w:asciiTheme="majorHAnsi" w:hAnsiTheme="majorHAnsi" w:cs="Cambria"/>
          <w:vertAlign w:val="superscript"/>
        </w:rPr>
        <w:t xml:space="preserve"> </w:t>
      </w:r>
      <w:r w:rsidR="001F15C4">
        <w:rPr>
          <w:rFonts w:ascii="Cambria" w:hAnsi="Cambria"/>
          <w:szCs w:val="20"/>
          <w:lang w:val="el-GR"/>
        </w:rPr>
        <w:t>κ</w:t>
      </w:r>
      <w:r w:rsidR="001164FA">
        <w:rPr>
          <w:rFonts w:ascii="Cambria" w:hAnsi="Cambria"/>
          <w:szCs w:val="20"/>
          <w:lang w:val="el-GR"/>
        </w:rPr>
        <w:t>αρδιολογικό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έλεγχο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σε</w:t>
      </w:r>
      <w:r w:rsidR="001164FA" w:rsidRPr="00606FEA">
        <w:rPr>
          <w:rFonts w:ascii="Cambria" w:hAnsi="Cambria"/>
          <w:szCs w:val="20"/>
        </w:rPr>
        <w:t xml:space="preserve"> </w:t>
      </w:r>
      <w:r w:rsidRPr="00CB6484">
        <w:rPr>
          <w:rFonts w:ascii="Cambria" w:hAnsi="Cambria" w:cs="Cambria"/>
        </w:rPr>
        <w:t>{{cardiologicalAnalysis.age</w:t>
      </w:r>
      <w:r w:rsidRPr="00CB6484">
        <w:rPr>
          <w:rFonts w:asciiTheme="majorHAnsi" w:hAnsiTheme="majorHAnsi" w:cs="Cambria"/>
        </w:rPr>
        <w:t>}}</w:t>
      </w:r>
      <w:r w:rsidR="00B82F53">
        <w:rPr>
          <w:rFonts w:asciiTheme="majorHAnsi" w:hAnsiTheme="majorHAnsi" w:cs="Cambria"/>
        </w:rPr>
        <w:t xml:space="preserve"> </w:t>
      </w:r>
      <w:r w:rsidR="00B82F53">
        <w:rPr>
          <w:rFonts w:ascii="Cambria" w:hAnsi="Cambria" w:cs="Cambria"/>
        </w:rPr>
        <w:t xml:space="preserve">{% endif %}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77777777" w:rsidR="00606FEA" w:rsidRPr="001832F2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3A0F40A0" w14:textId="77777777" w:rsidR="00606FEA" w:rsidRPr="00842078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62F1310" w14:textId="710C5ACC" w:rsidR="00606FEA" w:rsidRPr="00BE0827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0233B4" w:rsidRPr="000233B4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6FB3DF5" w14:textId="5F3A4AAA" w:rsidR="00606FEA" w:rsidRPr="00606FEA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252774" w:rsidRPr="0025277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002C49">
        <w:rPr>
          <w:rFonts w:ascii="Cambria" w:hAnsi="Cambria" w:cs="Cambria"/>
        </w:rPr>
        <w:t>,</w:t>
      </w:r>
      <w:r w:rsidR="00D4407D" w:rsidRPr="00D4407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CAC13C" w14:textId="77777777" w:rsidR="00606FEA" w:rsidRPr="00BE0827" w:rsidRDefault="00606FEA" w:rsidP="00252774">
      <w:pPr>
        <w:pStyle w:val="Header"/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</w:rPr>
      </w:pPr>
    </w:p>
    <w:bookmarkEnd w:id="8"/>
    <w:p w14:paraId="5190E2E9" w14:textId="77777777" w:rsidR="00D93B37" w:rsidRPr="00D93B37" w:rsidRDefault="00D93B37" w:rsidP="00252774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03CFF2C" w14:textId="77777777" w:rsidR="002169FE" w:rsidRPr="00512FF6" w:rsidRDefault="00606FEA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</w:t>
      </w:r>
      <w:r w:rsidRPr="00606FEA">
        <w:rPr>
          <w:rFonts w:ascii="Cambria" w:hAnsi="Cambria" w:cs="Cambria"/>
          <w:u w:val="single"/>
        </w:rPr>
        <w:t xml:space="preserve"> </w:t>
      </w:r>
      <w:r w:rsidRPr="000E3297">
        <w:rPr>
          <w:rFonts w:ascii="Cambria" w:hAnsi="Cambria" w:cs="Cambria"/>
          <w:u w:val="single"/>
          <w:lang w:val="el-GR"/>
        </w:rPr>
        <w:t>ευρήματα</w:t>
      </w:r>
      <w:r w:rsidR="002169FE" w:rsidRPr="00512FF6">
        <w:rPr>
          <w:rFonts w:ascii="Cambria" w:hAnsi="Cambria" w:cs="Cambria"/>
        </w:rPr>
        <w:t>:</w:t>
      </w:r>
      <w:r w:rsidR="002169FE" w:rsidRPr="00512FF6">
        <w:rPr>
          <w:rFonts w:ascii="Cambria" w:hAnsi="Cambria" w:cs="Cambria"/>
          <w:color w:val="000000"/>
        </w:rPr>
        <w:t>{% if rythm %}</w:t>
      </w:r>
      <w:r w:rsidR="002169FE" w:rsidRPr="00C83C44">
        <w:rPr>
          <w:rFonts w:ascii="Cambria" w:hAnsi="Cambria" w:cs="Cambria"/>
          <w:color w:val="000000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>{{rythm}}</w:t>
      </w:r>
      <w:r w:rsidR="002169FE" w:rsidRPr="00512FF6">
        <w:rPr>
          <w:rFonts w:ascii="Cambria" w:hAnsi="Cambria" w:cs="Cambria"/>
        </w:rPr>
        <w:t xml:space="preserve">{% if </w:t>
      </w:r>
      <w:r w:rsidR="002169FE" w:rsidRPr="00512FF6">
        <w:rPr>
          <w:rFonts w:ascii="Cambria" w:hAnsi="Cambria"/>
        </w:rPr>
        <w:t>auditoryFindings %</w:t>
      </w:r>
      <w:r w:rsidR="002169FE" w:rsidRPr="00512FF6">
        <w:rPr>
          <w:rFonts w:ascii="Cambria" w:hAnsi="Cambria" w:cs="Cambria"/>
          <w:color w:val="000000"/>
        </w:rPr>
        <w:t>}{{</w:t>
      </w:r>
      <w:r w:rsidR="002169FE" w:rsidRPr="00512FF6">
        <w:rPr>
          <w:rFonts w:ascii="Cambria" w:hAnsi="Cambria"/>
        </w:rPr>
        <w:t>auditoryFindings.systolicGreekMenu</w:t>
      </w:r>
      <w:r w:rsidR="002169FE" w:rsidRPr="00512FF6">
        <w:rPr>
          <w:rFonts w:ascii="Cambria" w:hAnsi="Cambria" w:cs="Cambria"/>
          <w:color w:val="000000"/>
        </w:rPr>
        <w:t>}}, 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degree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, </w:t>
      </w:r>
      <w:r w:rsidR="002169FE" w:rsidRPr="00512FF6">
        <w:rPr>
          <w:rFonts w:ascii="Cambria" w:hAnsi="Cambria" w:cs="Cambria"/>
          <w:color w:val="000000"/>
        </w:rPr>
        <w:t>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</w:t>
      </w:r>
      <w:r w:rsidR="002169FE">
        <w:rPr>
          <w:rFonts w:ascii="Cambria" w:hAnsi="Cambria"/>
        </w:rPr>
        <w:t>auscultation</w:t>
      </w:r>
      <w:r w:rsidR="002169FE" w:rsidRPr="00512FF6">
        <w:rPr>
          <w:rFonts w:ascii="Cambria" w:hAnsi="Cambria"/>
        </w:rPr>
        <w:t>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ύπου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φύσημα</w:t>
      </w:r>
      <w:r w:rsidR="002169FE" w:rsidRPr="00512FF6">
        <w:rPr>
          <w:rFonts w:ascii="Cambria" w:hAnsi="Cambria" w:cs="Cambria"/>
          <w:color w:val="000000"/>
        </w:rPr>
        <w:t>,</w:t>
      </w:r>
      <w:r w:rsidR="002169FE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με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ημείο</w:t>
      </w:r>
      <w:r w:rsidR="002169FE" w:rsidRPr="005F48B1">
        <w:rPr>
          <w:rFonts w:ascii="Cambria" w:hAnsi="Cambria" w:cs="Cambria"/>
        </w:rPr>
        <w:t xml:space="preserve"> </w:t>
      </w:r>
      <w:r w:rsidR="002169FE">
        <w:rPr>
          <w:rFonts w:ascii="Cambria" w:hAnsi="Cambria" w:cs="Cambria"/>
          <w:lang w:val="el-GR"/>
        </w:rPr>
        <w:t>μέγισ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ακροασιμότητα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12FF6">
        <w:rPr>
          <w:rFonts w:ascii="Cambria" w:hAnsi="Cambria" w:cs="Cambria"/>
          <w:color w:val="000000"/>
        </w:rPr>
        <w:t xml:space="preserve"> 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auditoryGreekMenu</w:t>
      </w:r>
      <w:r w:rsidR="002169FE" w:rsidRPr="00512FF6">
        <w:rPr>
          <w:rFonts w:ascii="Cambria" w:hAnsi="Cambria" w:cs="Cambria"/>
          <w:color w:val="000000"/>
        </w:rPr>
        <w:t xml:space="preserve">}}, </w:t>
      </w:r>
      <w:r w:rsidR="002169FE" w:rsidRPr="00C93851">
        <w:rPr>
          <w:rFonts w:ascii="Cambria" w:hAnsi="Cambria" w:cs="Cambria"/>
          <w:lang w:val="el-GR"/>
        </w:rPr>
        <w:t>στην</w:t>
      </w:r>
      <w:r w:rsidR="002169FE" w:rsidRPr="00512FF6">
        <w:rPr>
          <w:rFonts w:ascii="Cambria" w:hAnsi="Cambria" w:cs="Cambria"/>
          <w:color w:val="000000"/>
        </w:rPr>
        <w:t xml:space="preserve"> {{</w:t>
      </w:r>
      <w:r w:rsidR="002169FE" w:rsidRPr="00512FF6">
        <w:rPr>
          <w:rFonts w:ascii="Cambria" w:hAnsi="Cambria"/>
        </w:rPr>
        <w:t>auditoryFindings.heart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καρδιάς</w:t>
      </w:r>
      <w:r w:rsidR="002169FE" w:rsidRPr="00512FF6">
        <w:rPr>
          <w:rFonts w:ascii="Cambria" w:hAnsi="Cambria" w:cs="Cambria"/>
          <w:color w:val="000000"/>
        </w:rPr>
        <w:t>,</w:t>
      </w:r>
      <w:r w:rsidR="002169FE" w:rsidRPr="00981436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ύψο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>{{</w:t>
      </w:r>
      <w:r w:rsidR="002169FE" w:rsidRPr="00512FF6">
        <w:rPr>
          <w:rFonts w:ascii="Cambria" w:hAnsi="Cambria"/>
        </w:rPr>
        <w:t>auditoryFindings.valveGreekMenu</w:t>
      </w:r>
      <w:r w:rsidR="002169FE" w:rsidRPr="00512FF6">
        <w:rPr>
          <w:rFonts w:ascii="Cambria" w:hAnsi="Cambria" w:cs="Cambria"/>
          <w:color w:val="000000"/>
        </w:rPr>
        <w:t xml:space="preserve">}}. {% else %} </w:t>
      </w:r>
    </w:p>
    <w:p w14:paraId="4F160EC1" w14:textId="77777777" w:rsidR="002169FE" w:rsidRPr="004F3345" w:rsidRDefault="002169FE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9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9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AF0F21F" w14:textId="1C40DECD" w:rsidR="00606FEA" w:rsidRPr="00925311" w:rsidRDefault="00606FEA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8854CB3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CDC6D22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F537FCE" w14:textId="77777777" w:rsidR="00606FEA" w:rsidRPr="00BE0827" w:rsidRDefault="00606FEA" w:rsidP="00252774">
      <w:pPr>
        <w:numPr>
          <w:ilvl w:val="0"/>
          <w:numId w:val="21"/>
        </w:numPr>
        <w:tabs>
          <w:tab w:val="left" w:pos="709"/>
        </w:tabs>
        <w:ind w:right="112"/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15ABC21" w14:textId="77777777" w:rsidR="00606FEA" w:rsidRPr="00BE0827" w:rsidRDefault="00606FEA" w:rsidP="00252774">
      <w:pPr>
        <w:numPr>
          <w:ilvl w:val="0"/>
          <w:numId w:val="21"/>
        </w:numPr>
        <w:tabs>
          <w:tab w:val="left" w:pos="709"/>
        </w:tabs>
        <w:ind w:right="112"/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70F023F7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A09CBD" w14:textId="77777777" w:rsidR="00606FEA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0C6D7618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PDF.RVDd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10289568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AoVmax %}{{PDF.AoVmax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3760FD43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PDF.IVSd 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5863BB75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Vmax %}{{PDF.PVmax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2A5BB3D1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24C7ACE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d %}{{ PDF.PWd 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095CCAC9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s %}{{ PDF.IVSs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s %}{{ PDF.LVD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52DEBEF7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itralE %}{{PDF.MitralE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/{% if PDF.Awave %}{{PDF.Awave }}{% else %}0,</w:t>
            </w:r>
            <w:r>
              <w:rPr>
                <w:rFonts w:asciiTheme="majorHAnsi" w:hAnsiTheme="majorHAnsi" w:cs="Cambria"/>
                <w:color w:val="808080"/>
              </w:rPr>
              <w:t>24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({% if PDF.MVEA %}{{PDF.MVEA }}{% else %}</w:t>
            </w:r>
            <w:r>
              <w:rPr>
                <w:rFonts w:asciiTheme="majorHAnsi" w:hAnsiTheme="majorHAnsi" w:cs="Cambria"/>
                <w:color w:val="808080"/>
              </w:rPr>
              <w:t>4,87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  <w:r w:rsidR="00894363" w:rsidRPr="00894363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66FED07C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3463C0FA" w:rsidR="00E95E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3D9D276B" w:rsidR="00A267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7777777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C0FD6">
        <w:rPr>
          <w:rFonts w:ascii="Cambria" w:hAnsi="Cambria" w:cs="Cambria"/>
          <w:lang w:val="el-GR"/>
        </w:rPr>
        <w:t xml:space="preserve">{% </w:t>
      </w:r>
      <w:r w:rsidRPr="00572229">
        <w:rPr>
          <w:rFonts w:ascii="Cambria" w:hAnsi="Cambria" w:cs="Cambria"/>
          <w:lang w:val="en-US"/>
        </w:rPr>
        <w:t>endif</w:t>
      </w:r>
      <w:r w:rsidRPr="005C0FD6">
        <w:rPr>
          <w:rFonts w:ascii="Cambria" w:hAnsi="Cambria" w:cs="Cambria"/>
          <w:lang w:val="el-GR"/>
        </w:rPr>
        <w:t xml:space="preserve"> %}</w:t>
      </w:r>
    </w:p>
    <w:p w14:paraId="3B355FBD" w14:textId="77777777" w:rsidR="0083662A" w:rsidRPr="005C0FD6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5C0FD6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369F1738" w14:textId="77777777" w:rsidR="00743706" w:rsidRPr="005C0FD6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F53207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75F010E" w14:textId="77777777" w:rsidR="00F53207" w:rsidRPr="005F45D8" w:rsidRDefault="00CE4C1C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12B87192" w14:textId="77777777" w:rsidR="005F45D8" w:rsidRPr="005F45D8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252774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252774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85CA886" w14:textId="78916117" w:rsidR="00A400F8" w:rsidRPr="00CE590F" w:rsidRDefault="00A400F8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CE590F" w:rsidRPr="00D224C4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</w:t>
      </w:r>
      <w:r w:rsidR="00CE590F" w:rsidRPr="00CE590F">
        <w:rPr>
          <w:rFonts w:ascii="Cambria" w:hAnsi="Cambria" w:cs="Cambria"/>
          <w:lang w:val="el-GR"/>
        </w:rPr>
        <w:t>.</w:t>
      </w:r>
      <w:r w:rsidRPr="00CE590F">
        <w:rPr>
          <w:rFonts w:ascii="Cambria" w:hAnsi="Cambria" w:cs="Cambria"/>
        </w:rPr>
        <w:t>{% endif %}</w:t>
      </w:r>
    </w:p>
    <w:p w14:paraId="55B72952" w14:textId="77777777" w:rsidR="00CE4C1C" w:rsidRPr="00C07E18" w:rsidRDefault="00CE4C1C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252774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2" w:name="_Hlk28025928"/>
      <w:bookmarkStart w:id="13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r w:rsidR="00A400F8">
        <w:rPr>
          <w:rFonts w:ascii="Cambria" w:hAnsi="Cambria" w:cs="Cambria"/>
          <w:bCs/>
          <w:lang w:val="en-US"/>
        </w:rPr>
        <w:t>ecg</w:t>
      </w:r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gc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cg</w:t>
      </w:r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2F35F11D" w14:textId="77777777" w:rsidR="00A400F8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3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934CD3" w14:textId="77777777" w:rsidR="00D71F55" w:rsidRDefault="00D71F55" w:rsidP="00992C87">
      <w:pPr>
        <w:ind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43988C92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Pr="00A400F8">
        <w:rPr>
          <w:rFonts w:ascii="Cambria" w:hAnsi="Cambria"/>
          <w:szCs w:val="20"/>
          <w:lang w:val="el-GR"/>
        </w:rPr>
        <w:t xml:space="preserve"> </w:t>
      </w:r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 %}{{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="00992C87">
        <w:rPr>
          <w:rFonts w:ascii="Cambria" w:hAnsi="Cambria" w:cs="Cambria"/>
          <w:bCs/>
          <w:lang w:val="el-GR"/>
        </w:rPr>
        <w:t>.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5CDCBB48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else %}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1C030E">
        <w:rPr>
          <w:rFonts w:ascii="Cambria" w:hAnsi="Cambria" w:cs="Cambria"/>
        </w:rPr>
        <w:t>.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 </w:t>
      </w:r>
    </w:p>
    <w:bookmarkEnd w:id="16"/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3A84738" w14:textId="77777777" w:rsidR="00A400F8" w:rsidRPr="001F2230" w:rsidRDefault="00A400F8" w:rsidP="00A400F8">
      <w:pPr>
        <w:pStyle w:val="BodyText"/>
        <w:spacing w:line="276" w:lineRule="auto"/>
        <w:rPr>
          <w:rFonts w:ascii="Cambria" w:hAnsi="Cambria" w:cs="Cambria"/>
        </w:rPr>
      </w:pPr>
      <w:bookmarkStart w:id="17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79C1098E" w14:textId="77777777" w:rsidR="00A400F8" w:rsidRDefault="00A400F8" w:rsidP="00A400F8">
      <w:pPr>
        <w:pStyle w:val="BodyText"/>
        <w:numPr>
          <w:ilvl w:val="0"/>
          <w:numId w:val="2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D988119" w14:textId="77777777" w:rsidR="00A400F8" w:rsidRDefault="00A400F8" w:rsidP="00A400F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C5C927A" w14:textId="2335796B" w:rsidR="00A400F8" w:rsidRDefault="00A400F8" w:rsidP="00D67A96">
      <w:pPr>
        <w:pStyle w:val="BodyText"/>
        <w:numPr>
          <w:ilvl w:val="0"/>
          <w:numId w:val="25"/>
        </w:numPr>
        <w:spacing w:line="276" w:lineRule="auto"/>
        <w:rPr>
          <w:rFonts w:ascii="Cambria" w:hAnsi="Cambria" w:cs="Cambria"/>
          <w:lang w:val="en-US"/>
        </w:rPr>
      </w:pPr>
      <w:r w:rsidRPr="00D67A96">
        <w:rPr>
          <w:rFonts w:ascii="Cambria" w:hAnsi="Cambria" w:cs="Cambria"/>
          <w:b/>
          <w:bCs/>
        </w:rPr>
        <w:t>{{med2.medication2GreekMenu}}</w:t>
      </w:r>
      <w:r w:rsidRPr="00D67A96">
        <w:rPr>
          <w:rFonts w:ascii="Cambria" w:hAnsi="Cambria" w:cs="Cambria"/>
        </w:rPr>
        <w:t xml:space="preserve"> ({{med2.doseNumber}} {{med2.unitOfMeasurementMenu}} {{med2.doseMenu}}) </w:t>
      </w:r>
      <w:r w:rsidRPr="00D67A96">
        <w:rPr>
          <w:rFonts w:ascii="Cambria" w:hAnsi="Cambria" w:cs="Cambria"/>
          <w:lang w:val="en-US"/>
        </w:rPr>
        <w:t xml:space="preserve">{% endfor %} {% else%} </w:t>
      </w:r>
    </w:p>
    <w:p w14:paraId="666C35AC" w14:textId="77777777" w:rsidR="00A400F8" w:rsidRPr="00995C37" w:rsidRDefault="00A400F8" w:rsidP="00A400F8">
      <w:pPr>
        <w:pStyle w:val="BodyText"/>
        <w:numPr>
          <w:ilvl w:val="0"/>
          <w:numId w:val="2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14A8A04" w14:textId="7D18C1B6" w:rsidR="00BF7C4F" w:rsidRPr="00560C35" w:rsidRDefault="00A400F8" w:rsidP="00A400F8">
      <w:pPr>
        <w:pStyle w:val="BodyText"/>
        <w:spacing w:line="360" w:lineRule="auto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7"/>
      <w:bookmarkEnd w:id="18"/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77777777" w:rsidR="00395046" w:rsidRPr="00257AD8" w:rsidRDefault="001038E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19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71486F59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42DF" w14:textId="77777777" w:rsidR="001038EA" w:rsidRDefault="001038EA">
      <w:r>
        <w:separator/>
      </w:r>
    </w:p>
  </w:endnote>
  <w:endnote w:type="continuationSeparator" w:id="0">
    <w:p w14:paraId="2A0C9823" w14:textId="77777777" w:rsidR="001038EA" w:rsidRDefault="0010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54409" w14:textId="77777777" w:rsidR="001038EA" w:rsidRDefault="001038EA">
      <w:r>
        <w:separator/>
      </w:r>
    </w:p>
  </w:footnote>
  <w:footnote w:type="continuationSeparator" w:id="0">
    <w:p w14:paraId="6B15AC83" w14:textId="77777777" w:rsidR="001038EA" w:rsidRDefault="0010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6347"/>
      </v:shape>
    </w:pict>
  </w:numPicBullet>
  <w:numPicBullet w:numPicBulletId="1">
    <w:pict>
      <v:shape id="_x0000_i107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2C49"/>
    <w:rsid w:val="00011F53"/>
    <w:rsid w:val="000146B0"/>
    <w:rsid w:val="000233B4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38EA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C030E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169FE"/>
    <w:rsid w:val="00224907"/>
    <w:rsid w:val="00232B23"/>
    <w:rsid w:val="002349D9"/>
    <w:rsid w:val="00236462"/>
    <w:rsid w:val="0024074B"/>
    <w:rsid w:val="002518C5"/>
    <w:rsid w:val="0025200A"/>
    <w:rsid w:val="00252774"/>
    <w:rsid w:val="00257AD8"/>
    <w:rsid w:val="00260C1E"/>
    <w:rsid w:val="00261D13"/>
    <w:rsid w:val="00263132"/>
    <w:rsid w:val="00263D21"/>
    <w:rsid w:val="002642FC"/>
    <w:rsid w:val="00266FC7"/>
    <w:rsid w:val="0027038E"/>
    <w:rsid w:val="00272AD5"/>
    <w:rsid w:val="00275B5E"/>
    <w:rsid w:val="00282262"/>
    <w:rsid w:val="002902EC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19D"/>
    <w:rsid w:val="004A79B7"/>
    <w:rsid w:val="004B0F0C"/>
    <w:rsid w:val="004B2BE9"/>
    <w:rsid w:val="004B67E9"/>
    <w:rsid w:val="004D1C13"/>
    <w:rsid w:val="004F0D0E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0FD6"/>
    <w:rsid w:val="005C2133"/>
    <w:rsid w:val="005C34F6"/>
    <w:rsid w:val="005C75DC"/>
    <w:rsid w:val="005E1A83"/>
    <w:rsid w:val="005F2E43"/>
    <w:rsid w:val="005F45D8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94363"/>
    <w:rsid w:val="008A0303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92C87"/>
    <w:rsid w:val="009A0732"/>
    <w:rsid w:val="009A2BDC"/>
    <w:rsid w:val="009B1FB6"/>
    <w:rsid w:val="009B56E1"/>
    <w:rsid w:val="009B5B23"/>
    <w:rsid w:val="009B79F9"/>
    <w:rsid w:val="009D3777"/>
    <w:rsid w:val="009D4330"/>
    <w:rsid w:val="009E3EA9"/>
    <w:rsid w:val="009F3456"/>
    <w:rsid w:val="009F355D"/>
    <w:rsid w:val="009F71C3"/>
    <w:rsid w:val="00A03ACD"/>
    <w:rsid w:val="00A23073"/>
    <w:rsid w:val="00A267CD"/>
    <w:rsid w:val="00A322FA"/>
    <w:rsid w:val="00A34302"/>
    <w:rsid w:val="00A400F8"/>
    <w:rsid w:val="00A427E7"/>
    <w:rsid w:val="00A45D9C"/>
    <w:rsid w:val="00A54D84"/>
    <w:rsid w:val="00A65F25"/>
    <w:rsid w:val="00A6787B"/>
    <w:rsid w:val="00A830B9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2F53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50B7E"/>
    <w:rsid w:val="00C60517"/>
    <w:rsid w:val="00C6208C"/>
    <w:rsid w:val="00C8401E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E590F"/>
    <w:rsid w:val="00CF3F8F"/>
    <w:rsid w:val="00D04B78"/>
    <w:rsid w:val="00D05109"/>
    <w:rsid w:val="00D15350"/>
    <w:rsid w:val="00D17761"/>
    <w:rsid w:val="00D24673"/>
    <w:rsid w:val="00D2690C"/>
    <w:rsid w:val="00D31C1D"/>
    <w:rsid w:val="00D33CC9"/>
    <w:rsid w:val="00D36880"/>
    <w:rsid w:val="00D36AB2"/>
    <w:rsid w:val="00D42033"/>
    <w:rsid w:val="00D4407D"/>
    <w:rsid w:val="00D446EF"/>
    <w:rsid w:val="00D449FB"/>
    <w:rsid w:val="00D47C8F"/>
    <w:rsid w:val="00D55B95"/>
    <w:rsid w:val="00D6222E"/>
    <w:rsid w:val="00D67A96"/>
    <w:rsid w:val="00D71F55"/>
    <w:rsid w:val="00D93B37"/>
    <w:rsid w:val="00D93D66"/>
    <w:rsid w:val="00D95346"/>
    <w:rsid w:val="00D9686C"/>
    <w:rsid w:val="00DA1914"/>
    <w:rsid w:val="00DA3929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342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3ED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123-2CF4-451D-B9BD-F68133A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0</cp:revision>
  <cp:lastPrinted>2018-03-06T23:16:00Z</cp:lastPrinted>
  <dcterms:created xsi:type="dcterms:W3CDTF">2019-02-04T16:05:00Z</dcterms:created>
  <dcterms:modified xsi:type="dcterms:W3CDTF">2020-04-30T18:33:00Z</dcterms:modified>
</cp:coreProperties>
</file>